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1EC70" w14:textId="6E1BF725" w:rsidR="004363BC" w:rsidRPr="00455996" w:rsidRDefault="00AD6F23" w:rsidP="00455996">
      <w:pPr>
        <w:spacing w:after="0" w:line="360" w:lineRule="auto"/>
        <w:jc w:val="right"/>
        <w:rPr>
          <w:rFonts w:ascii="Arial" w:hAnsi="Arial" w:cs="Arial"/>
        </w:rPr>
      </w:pPr>
      <w:r w:rsidRPr="00455996">
        <w:rPr>
          <w:rFonts w:ascii="Arial" w:hAnsi="Arial" w:cs="Arial"/>
        </w:rPr>
        <w:tab/>
      </w:r>
      <w:r w:rsidRPr="00455996">
        <w:rPr>
          <w:rFonts w:ascii="Arial" w:hAnsi="Arial" w:cs="Arial"/>
        </w:rPr>
        <w:tab/>
      </w:r>
      <w:r w:rsidR="004363BC" w:rsidRPr="00455996">
        <w:rPr>
          <w:rFonts w:ascii="Arial" w:eastAsia="Arial" w:hAnsi="Arial" w:cs="Arial"/>
        </w:rPr>
        <w:t xml:space="preserve">  Warszawa,</w:t>
      </w:r>
      <w:r w:rsidR="00A96324">
        <w:rPr>
          <w:rFonts w:ascii="Arial" w:eastAsia="Arial" w:hAnsi="Arial" w:cs="Arial"/>
        </w:rPr>
        <w:t xml:space="preserve"> 2 listopada </w:t>
      </w:r>
      <w:r w:rsidR="004363BC" w:rsidRPr="00455996">
        <w:rPr>
          <w:rFonts w:ascii="Arial" w:eastAsia="Arial" w:hAnsi="Arial" w:cs="Arial"/>
        </w:rPr>
        <w:t>2017 r.</w:t>
      </w:r>
    </w:p>
    <w:p w14:paraId="2F185C21" w14:textId="77777777" w:rsidR="00D874BD" w:rsidRPr="00455996" w:rsidRDefault="00D874BD" w:rsidP="00455996">
      <w:pPr>
        <w:spacing w:after="0" w:line="360" w:lineRule="auto"/>
        <w:rPr>
          <w:rFonts w:ascii="Arial" w:eastAsia="Arial" w:hAnsi="Arial" w:cs="Arial"/>
          <w:b/>
        </w:rPr>
      </w:pPr>
    </w:p>
    <w:p w14:paraId="549336DA" w14:textId="77777777" w:rsidR="004363BC" w:rsidRPr="00455996" w:rsidRDefault="004363BC" w:rsidP="00455996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455996">
        <w:rPr>
          <w:rFonts w:ascii="Arial" w:eastAsia="Arial" w:hAnsi="Arial" w:cs="Arial"/>
          <w:b/>
        </w:rPr>
        <w:t xml:space="preserve">Informacja prasowa </w:t>
      </w:r>
    </w:p>
    <w:p w14:paraId="2EAC335F" w14:textId="77777777" w:rsidR="00803174" w:rsidRPr="0001333E" w:rsidRDefault="00803174" w:rsidP="0001333E">
      <w:pPr>
        <w:pStyle w:val="align-justify"/>
        <w:spacing w:line="360" w:lineRule="auto"/>
        <w:rPr>
          <w:rFonts w:ascii="Arial" w:hAnsi="Arial" w:cs="Arial"/>
          <w:b/>
          <w:sz w:val="22"/>
          <w:szCs w:val="22"/>
        </w:rPr>
      </w:pPr>
      <w:r w:rsidRPr="0001333E">
        <w:rPr>
          <w:rFonts w:ascii="Arial" w:hAnsi="Arial" w:cs="Arial"/>
          <w:b/>
          <w:sz w:val="22"/>
          <w:szCs w:val="22"/>
        </w:rPr>
        <w:t>Kolej odkrywana na nowo</w:t>
      </w:r>
    </w:p>
    <w:p w14:paraId="1F3B85C0" w14:textId="5469EE7F" w:rsidR="00803174" w:rsidRPr="0001333E" w:rsidRDefault="00803174" w:rsidP="0001333E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333E">
        <w:rPr>
          <w:rFonts w:ascii="Arial" w:hAnsi="Arial" w:cs="Arial"/>
          <w:b/>
          <w:sz w:val="22"/>
          <w:szCs w:val="22"/>
        </w:rPr>
        <w:t xml:space="preserve">Poszerzanie muzealnych zbiorów o kolejowe eksponaty, </w:t>
      </w:r>
      <w:r w:rsidR="00367D49" w:rsidRPr="0001333E">
        <w:rPr>
          <w:rFonts w:ascii="Arial" w:hAnsi="Arial" w:cs="Arial"/>
          <w:b/>
          <w:sz w:val="22"/>
          <w:szCs w:val="22"/>
        </w:rPr>
        <w:t>wsparcie działalności fundacji i samorządów oraz</w:t>
      </w:r>
      <w:r w:rsidRPr="0001333E">
        <w:rPr>
          <w:rFonts w:ascii="Arial" w:hAnsi="Arial" w:cs="Arial"/>
          <w:b/>
          <w:sz w:val="22"/>
          <w:szCs w:val="22"/>
        </w:rPr>
        <w:t xml:space="preserve"> doposażanie szkolnych pracowni dydaktycznych – PKP Polskie Linie Kolejowe S.A. wspierają instytucje kultury i organizacje promujące kolejową tradycję i historię.</w:t>
      </w:r>
    </w:p>
    <w:p w14:paraId="103361F4" w14:textId="0C7F52FC" w:rsidR="00AC50A5" w:rsidRDefault="00803174" w:rsidP="0001333E">
      <w:pPr>
        <w:spacing w:line="360" w:lineRule="auto"/>
        <w:jc w:val="both"/>
        <w:rPr>
          <w:rFonts w:ascii="Arial" w:hAnsi="Arial" w:cs="Arial"/>
        </w:rPr>
      </w:pPr>
      <w:r w:rsidRPr="0001333E">
        <w:rPr>
          <w:rFonts w:ascii="Arial" w:hAnsi="Arial" w:cs="Arial"/>
        </w:rPr>
        <w:t xml:space="preserve">Fundacja </w:t>
      </w:r>
      <w:proofErr w:type="spellStart"/>
      <w:r w:rsidRPr="0001333E">
        <w:rPr>
          <w:rFonts w:ascii="Arial" w:hAnsi="Arial" w:cs="Arial"/>
        </w:rPr>
        <w:t>Heredis</w:t>
      </w:r>
      <w:proofErr w:type="spellEnd"/>
      <w:r w:rsidRPr="0001333E">
        <w:rPr>
          <w:rFonts w:ascii="Arial" w:hAnsi="Arial" w:cs="Arial"/>
        </w:rPr>
        <w:t xml:space="preserve"> otrzymała od PKP Polskich Linii Kolejowych S.A. komplet rogatek mechanicznych z przejazdu kat. A. w Łukowie oraz dwa napędy zwrotnicowe. Wycofane z eksploatacji urządzenia mogą być wykorzystywane do celów muzealnych i eduka</w:t>
      </w:r>
      <w:r w:rsidR="00AC50A5">
        <w:rPr>
          <w:rFonts w:ascii="Arial" w:hAnsi="Arial" w:cs="Arial"/>
        </w:rPr>
        <w:t>cyjnych przez Muzeum Komunikacji</w:t>
      </w:r>
      <w:r w:rsidRPr="0001333E">
        <w:rPr>
          <w:rFonts w:ascii="Arial" w:hAnsi="Arial" w:cs="Arial"/>
        </w:rPr>
        <w:t xml:space="preserve"> w Warszawie. </w:t>
      </w:r>
      <w:r w:rsidR="0075587F" w:rsidRPr="0075587F">
        <w:rPr>
          <w:rFonts w:ascii="Arial" w:hAnsi="Arial" w:cs="Arial"/>
        </w:rPr>
        <w:t>W ten sposób zabytki techniki kolejowej są chronione przed zapomnieniem.</w:t>
      </w:r>
      <w:r w:rsidR="007558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1E34" w:rsidRPr="0001333E">
        <w:rPr>
          <w:rFonts w:ascii="Arial" w:hAnsi="Arial" w:cs="Arial"/>
        </w:rPr>
        <w:t>To kolejne elementy infrastruktury, które PLK przekazały na rzecz stołecznego muzeum. Trafiły tam wcześniej odcinki szyn i rozjazdy zdemontowane podczas modernizacji stacji w Pruszkowie.</w:t>
      </w:r>
    </w:p>
    <w:p w14:paraId="6CC8FD91" w14:textId="421721FA" w:rsidR="00A07315" w:rsidRPr="0001333E" w:rsidRDefault="00A07315" w:rsidP="00A0731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U</w:t>
      </w:r>
      <w:r w:rsidRPr="0001333E">
        <w:rPr>
          <w:rFonts w:ascii="Arial" w:hAnsi="Arial" w:cs="Arial"/>
        </w:rPr>
        <w:t>rządzeni</w:t>
      </w:r>
      <w:r w:rsidR="00A96324">
        <w:rPr>
          <w:rFonts w:ascii="Arial" w:hAnsi="Arial" w:cs="Arial"/>
        </w:rPr>
        <w:t>a samoczynnej blokady liniowej</w:t>
      </w:r>
      <w:r w:rsidRPr="00013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fią wkrótce do Polskiego Stowarzyszenia Miłośników Kolei. Będą eksponowane na wystawie </w:t>
      </w:r>
      <w:r w:rsidRPr="0001333E">
        <w:rPr>
          <w:rFonts w:ascii="Arial" w:hAnsi="Arial" w:cs="Arial"/>
        </w:rPr>
        <w:t>urządzeń sterowania ruchem kolejowym</w:t>
      </w:r>
      <w:r>
        <w:rPr>
          <w:rFonts w:ascii="Arial" w:hAnsi="Arial" w:cs="Arial"/>
        </w:rPr>
        <w:t>, którą stowarzyszenie prowadzi od 2011 r</w:t>
      </w:r>
      <w:r w:rsidRPr="0001333E">
        <w:rPr>
          <w:rFonts w:ascii="Arial" w:hAnsi="Arial" w:cs="Arial"/>
        </w:rPr>
        <w:t xml:space="preserve">. Elementy infrastruktury w postaci szafy z przekaźnikami służyły </w:t>
      </w:r>
      <w:r w:rsidR="0075587F">
        <w:rPr>
          <w:rFonts w:ascii="Arial" w:hAnsi="Arial" w:cs="Arial"/>
        </w:rPr>
        <w:t>wcześniej do prowadzenia</w:t>
      </w:r>
      <w:r w:rsidRPr="0001333E">
        <w:rPr>
          <w:rFonts w:ascii="Arial" w:hAnsi="Arial" w:cs="Arial"/>
        </w:rPr>
        <w:t xml:space="preserve"> ruchu kolejowego</w:t>
      </w:r>
      <w:r w:rsidR="00A96324">
        <w:rPr>
          <w:rFonts w:ascii="Arial" w:hAnsi="Arial" w:cs="Arial"/>
        </w:rPr>
        <w:t xml:space="preserve"> na szlaku </w:t>
      </w:r>
      <w:r w:rsidR="00A96324" w:rsidRPr="00A96324">
        <w:rPr>
          <w:rFonts w:ascii="Arial" w:hAnsi="Arial" w:cs="Arial"/>
        </w:rPr>
        <w:t>Sędziszów Małopolski – Trzciana</w:t>
      </w:r>
      <w:r w:rsidRPr="0001333E">
        <w:rPr>
          <w:rFonts w:ascii="Arial" w:hAnsi="Arial" w:cs="Arial"/>
        </w:rPr>
        <w:t xml:space="preserve"> </w:t>
      </w:r>
      <w:r w:rsidR="00A96324">
        <w:rPr>
          <w:rFonts w:ascii="Arial" w:hAnsi="Arial" w:cs="Arial"/>
        </w:rPr>
        <w:t>na linii nr 91.</w:t>
      </w:r>
      <w:r w:rsidRPr="0001333E">
        <w:rPr>
          <w:rFonts w:ascii="Arial" w:hAnsi="Arial" w:cs="Arial"/>
        </w:rPr>
        <w:t xml:space="preserve"> Podczas modernizacji linii zostały zastąpione nowocześniejszym sprzętem. Teraz będą cennym </w:t>
      </w:r>
      <w:r w:rsidRPr="00693913">
        <w:rPr>
          <w:rFonts w:ascii="Arial" w:hAnsi="Arial" w:cs="Arial"/>
        </w:rPr>
        <w:t xml:space="preserve">źródłem wiedzy o branży kolejowej dla wszystkich jej miłośników. </w:t>
      </w:r>
    </w:p>
    <w:p w14:paraId="06C30568" w14:textId="04161C52" w:rsidR="00343D7B" w:rsidRDefault="00343D7B" w:rsidP="00343D7B">
      <w:pPr>
        <w:spacing w:line="360" w:lineRule="auto"/>
        <w:jc w:val="both"/>
        <w:rPr>
          <w:rFonts w:ascii="Arial" w:hAnsi="Arial" w:cs="Arial"/>
        </w:rPr>
      </w:pPr>
      <w:r w:rsidRPr="0001333E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 xml:space="preserve">działają także na rzecz osób potrzebujących. W </w:t>
      </w:r>
      <w:r>
        <w:rPr>
          <w:rFonts w:ascii="Arial" w:hAnsi="Arial" w:cs="Arial"/>
        </w:rPr>
        <w:t xml:space="preserve">ostatnim kwartale </w:t>
      </w:r>
      <w:r w:rsidR="000E2C60">
        <w:rPr>
          <w:rFonts w:ascii="Arial" w:hAnsi="Arial" w:cs="Arial"/>
        </w:rPr>
        <w:t>przekazały</w:t>
      </w:r>
      <w:r w:rsidR="000E2C60" w:rsidRPr="0001333E">
        <w:rPr>
          <w:rFonts w:ascii="Arial" w:hAnsi="Arial" w:cs="Arial"/>
        </w:rPr>
        <w:t xml:space="preserve"> 4 komputery i 12 monitorów</w:t>
      </w:r>
      <w:r w:rsidR="000E2C60">
        <w:rPr>
          <w:rFonts w:ascii="Arial" w:hAnsi="Arial" w:cs="Arial"/>
        </w:rPr>
        <w:t xml:space="preserve"> w ramach działań realizowanych wspólnie</w:t>
      </w:r>
      <w:r w:rsidRPr="000133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proofErr w:type="spellEnd"/>
      <w:r>
        <w:rPr>
          <w:rFonts w:ascii="Arial" w:hAnsi="Arial" w:cs="Arial"/>
        </w:rPr>
        <w:t xml:space="preserve"> </w:t>
      </w:r>
      <w:r w:rsidRPr="00343D7B">
        <w:rPr>
          <w:rFonts w:ascii="Arial" w:hAnsi="Arial" w:cs="Arial"/>
        </w:rPr>
        <w:t>Fundacją Grupy PKP</w:t>
      </w:r>
      <w:r w:rsidRPr="000133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F8CEE7C" w14:textId="51BD4E4C" w:rsidR="008C1F37" w:rsidRPr="009C106D" w:rsidRDefault="00367D49" w:rsidP="009C106D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333E">
        <w:rPr>
          <w:rFonts w:ascii="Arial" w:eastAsia="Arial" w:hAnsi="Arial" w:cs="Arial"/>
          <w:sz w:val="22"/>
          <w:szCs w:val="22"/>
        </w:rPr>
        <w:t xml:space="preserve">Wiosną PLK przekazały </w:t>
      </w:r>
      <w:r w:rsidRPr="0001333E">
        <w:rPr>
          <w:rFonts w:ascii="Arial" w:hAnsi="Arial" w:cs="Arial"/>
          <w:sz w:val="22"/>
          <w:szCs w:val="22"/>
        </w:rPr>
        <w:t xml:space="preserve">na rzecz gminy Lubaczów </w:t>
      </w:r>
      <w:r w:rsidR="00455996" w:rsidRPr="0001333E">
        <w:rPr>
          <w:rFonts w:ascii="Arial" w:hAnsi="Arial" w:cs="Arial"/>
          <w:sz w:val="22"/>
          <w:szCs w:val="22"/>
        </w:rPr>
        <w:t xml:space="preserve">dwa nieużywane wagony, a </w:t>
      </w:r>
      <w:r w:rsidRPr="00367D49">
        <w:rPr>
          <w:rFonts w:ascii="Arial" w:hAnsi="Arial" w:cs="Arial"/>
          <w:sz w:val="22"/>
          <w:szCs w:val="22"/>
        </w:rPr>
        <w:t>Towarzystwo Miłośników Braniewa otrzymało od PLK urządzen</w:t>
      </w:r>
      <w:r w:rsidR="0001333E" w:rsidRPr="0001333E">
        <w:rPr>
          <w:rFonts w:ascii="Arial" w:hAnsi="Arial" w:cs="Arial"/>
          <w:sz w:val="22"/>
          <w:szCs w:val="22"/>
        </w:rPr>
        <w:t xml:space="preserve">ia sterowania ruchem kolejowym. </w:t>
      </w:r>
      <w:r w:rsidR="00E00AC4" w:rsidRPr="0001333E">
        <w:rPr>
          <w:rFonts w:ascii="Arial" w:hAnsi="Arial" w:cs="Arial"/>
          <w:sz w:val="22"/>
          <w:szCs w:val="22"/>
        </w:rPr>
        <w:t xml:space="preserve">Wyeksploatowane urządzenia stają się także pomocami dydaktycznymi </w:t>
      </w:r>
      <w:r w:rsidR="0075587F">
        <w:rPr>
          <w:rFonts w:ascii="Arial" w:hAnsi="Arial" w:cs="Arial"/>
          <w:sz w:val="22"/>
          <w:szCs w:val="22"/>
        </w:rPr>
        <w:t xml:space="preserve">w szkołach, które kształcą przyszłych kolejarzy. </w:t>
      </w:r>
      <w:bookmarkStart w:id="0" w:name="_GoBack"/>
      <w:bookmarkEnd w:id="0"/>
    </w:p>
    <w:p w14:paraId="5F49225F" w14:textId="1F465F25" w:rsidR="000E2C60" w:rsidRPr="000E2C60" w:rsidRDefault="00343D7B" w:rsidP="000E2C60">
      <w:pPr>
        <w:spacing w:after="0"/>
        <w:jc w:val="right"/>
      </w:pPr>
      <w:r>
        <w:rPr>
          <w:rStyle w:val="Pogrubienie"/>
        </w:rPr>
        <w:t>Kontakt dla mediów:</w:t>
      </w:r>
      <w:r>
        <w:br/>
        <w:t>Magdalena Janus</w:t>
      </w:r>
      <w:r>
        <w:br/>
        <w:t>Zespół prasowy</w:t>
      </w:r>
      <w:r>
        <w:br/>
      </w:r>
      <w:hyperlink r:id="rId8" w:history="1">
        <w:r w:rsidRPr="00546A8C">
          <w:rPr>
            <w:rStyle w:val="Hipercze"/>
          </w:rPr>
          <w:t>rzecznik@plk-sa.pl</w:t>
        </w:r>
      </w:hyperlink>
      <w:r w:rsidR="000E2C60">
        <w:br/>
        <w:t>T: + 48  22 473 30 02</w:t>
      </w:r>
    </w:p>
    <w:sectPr w:rsidR="000E2C60" w:rsidRPr="000E2C60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3BA7" w14:textId="77777777" w:rsidR="004E2434" w:rsidRDefault="004E2434" w:rsidP="00D5409C">
      <w:pPr>
        <w:spacing w:after="0" w:line="240" w:lineRule="auto"/>
      </w:pPr>
      <w:r>
        <w:separator/>
      </w:r>
    </w:p>
  </w:endnote>
  <w:endnote w:type="continuationSeparator" w:id="0">
    <w:p w14:paraId="739E920F" w14:textId="77777777" w:rsidR="004E2434" w:rsidRDefault="004E243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4129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E86A792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ED7788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5B37FA35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7F85DA" wp14:editId="2A3EC3D4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E62178C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2C6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F8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E62178C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E2C6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E636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C33513" wp14:editId="63D7D997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1DA26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21AA93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3D977EB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335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4001DA26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21AA93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3D977EB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C35ED4" wp14:editId="6419D73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795077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5ED4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6B795077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7303" w14:textId="77777777" w:rsidR="004E2434" w:rsidRDefault="004E2434" w:rsidP="00D5409C">
      <w:pPr>
        <w:spacing w:after="0" w:line="240" w:lineRule="auto"/>
      </w:pPr>
      <w:r>
        <w:separator/>
      </w:r>
    </w:p>
  </w:footnote>
  <w:footnote w:type="continuationSeparator" w:id="0">
    <w:p w14:paraId="3A78D711" w14:textId="77777777" w:rsidR="004E2434" w:rsidRDefault="004E243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E35C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EB685E" wp14:editId="160FBB83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902ED8F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0603FE6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7800FD5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76EC177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A4D6688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66346B2" w14:textId="77777777" w:rsidR="006F30EB" w:rsidRDefault="004E24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099C0BF6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283820E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6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1902ED8F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0603FE6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27800FD5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76EC177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5A4D6688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666346B2" w14:textId="77777777" w:rsidR="006F30EB" w:rsidRDefault="00BF005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099C0BF6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4283820E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995080" wp14:editId="38B23C6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7DED995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A66FCF3" wp14:editId="0C02F90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995080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77DED995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A66FCF3" wp14:editId="0C02F908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333E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2C60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1E34"/>
    <w:rsid w:val="00325021"/>
    <w:rsid w:val="003266B0"/>
    <w:rsid w:val="00326F97"/>
    <w:rsid w:val="00327A3C"/>
    <w:rsid w:val="00343D7B"/>
    <w:rsid w:val="00344AB4"/>
    <w:rsid w:val="00347C00"/>
    <w:rsid w:val="00364AD9"/>
    <w:rsid w:val="00367D4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55996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2434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3BFA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3913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587F"/>
    <w:rsid w:val="007772B3"/>
    <w:rsid w:val="0078197E"/>
    <w:rsid w:val="00796F61"/>
    <w:rsid w:val="007A3A3B"/>
    <w:rsid w:val="007A4C75"/>
    <w:rsid w:val="007B2B04"/>
    <w:rsid w:val="007B4959"/>
    <w:rsid w:val="007B5A48"/>
    <w:rsid w:val="007B692E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174"/>
    <w:rsid w:val="008035A2"/>
    <w:rsid w:val="008105AE"/>
    <w:rsid w:val="008116EB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395F"/>
    <w:rsid w:val="009A565A"/>
    <w:rsid w:val="009A5846"/>
    <w:rsid w:val="009B1B18"/>
    <w:rsid w:val="009B229E"/>
    <w:rsid w:val="009B2D78"/>
    <w:rsid w:val="009C106D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7315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324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50A5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58B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1A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005F"/>
    <w:rsid w:val="00BF370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0AC4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7A0AA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2680-7550-47A9-BBF9-0EEED17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3</cp:revision>
  <cp:lastPrinted>2017-10-27T08:12:00Z</cp:lastPrinted>
  <dcterms:created xsi:type="dcterms:W3CDTF">2017-11-02T13:43:00Z</dcterms:created>
  <dcterms:modified xsi:type="dcterms:W3CDTF">2017-11-02T13:47:00Z</dcterms:modified>
</cp:coreProperties>
</file>